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5FCDAE1B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13D9">
              <w:rPr>
                <w:rFonts w:ascii="Times New Roman" w:hAnsi="Times New Roman" w:cs="Times New Roman"/>
                <w:b/>
              </w:rPr>
              <w:t>6</w:t>
            </w:r>
            <w:r w:rsidR="00346EC1">
              <w:rPr>
                <w:rFonts w:ascii="Times New Roman" w:hAnsi="Times New Roman" w:cs="Times New Roman"/>
                <w:b/>
              </w:rPr>
              <w:t>3</w:t>
            </w:r>
            <w:r w:rsidR="000F13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6ABE4E6D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346EC1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346EC1">
              <w:rPr>
                <w:rFonts w:ascii="Times New Roman" w:hAnsi="Times New Roman" w:cs="Times New Roman"/>
                <w:b/>
              </w:rPr>
              <w:t>Zrak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17C9F636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26ED6272" w14:textId="63AA5B26" w:rsidR="004D7AAA" w:rsidRP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772604CB" w14:textId="77777777" w:rsidR="00D657E8" w:rsidRPr="00E00369" w:rsidRDefault="00D657E8" w:rsidP="00D657E8">
            <w:pPr>
              <w:pStyle w:val="ListParagraph"/>
              <w:numPr>
                <w:ilvl w:val="0"/>
                <w:numId w:val="35"/>
              </w:numPr>
              <w:spacing w:before="0" w:line="360" w:lineRule="auto"/>
              <w:ind w:left="426"/>
              <w:rPr>
                <w:rFonts w:ascii="Times New Roman" w:hAnsi="Times New Roman"/>
              </w:rPr>
            </w:pPr>
            <w:r w:rsidRPr="00E00369">
              <w:rPr>
                <w:rFonts w:ascii="Times New Roman" w:hAnsi="Times New Roman"/>
                <w:b/>
              </w:rPr>
              <w:t>nabraja</w:t>
            </w:r>
            <w:r w:rsidRPr="00E00369">
              <w:rPr>
                <w:rFonts w:ascii="Times New Roman" w:hAnsi="Times New Roman"/>
              </w:rPr>
              <w:t xml:space="preserve"> glavne sastojke suhoga zraka i njihove volumne udjele u zraku</w:t>
            </w:r>
          </w:p>
          <w:p w14:paraId="0892CDBF" w14:textId="77777777" w:rsidR="00D657E8" w:rsidRPr="00E00369" w:rsidRDefault="00D657E8" w:rsidP="00D657E8">
            <w:pPr>
              <w:pStyle w:val="ListParagraph"/>
              <w:numPr>
                <w:ilvl w:val="0"/>
                <w:numId w:val="35"/>
              </w:numPr>
              <w:spacing w:before="0" w:line="360" w:lineRule="auto"/>
              <w:ind w:left="426"/>
              <w:rPr>
                <w:rFonts w:ascii="Times New Roman" w:hAnsi="Times New Roman"/>
              </w:rPr>
            </w:pPr>
            <w:r w:rsidRPr="00E00369">
              <w:rPr>
                <w:rFonts w:ascii="Times New Roman" w:hAnsi="Times New Roman"/>
                <w:b/>
              </w:rPr>
              <w:t>objašnjava</w:t>
            </w:r>
            <w:r w:rsidRPr="00E00369">
              <w:rPr>
                <w:rFonts w:ascii="Times New Roman" w:hAnsi="Times New Roman"/>
              </w:rPr>
              <w:t xml:space="preserve"> ovisnost gustoće zraka o tlaku i temperaturi</w:t>
            </w:r>
          </w:p>
          <w:p w14:paraId="02EBBE61" w14:textId="77777777" w:rsidR="00D657E8" w:rsidRPr="00E00369" w:rsidRDefault="00D657E8" w:rsidP="00D657E8">
            <w:pPr>
              <w:pStyle w:val="ListParagraph"/>
              <w:numPr>
                <w:ilvl w:val="0"/>
                <w:numId w:val="35"/>
              </w:numPr>
              <w:spacing w:before="0" w:line="360" w:lineRule="auto"/>
              <w:ind w:left="426"/>
              <w:rPr>
                <w:rFonts w:ascii="Times New Roman" w:hAnsi="Times New Roman"/>
              </w:rPr>
            </w:pPr>
            <w:r w:rsidRPr="00E00369">
              <w:rPr>
                <w:rFonts w:ascii="Times New Roman" w:hAnsi="Times New Roman"/>
                <w:b/>
              </w:rPr>
              <w:t>objašnjava</w:t>
            </w:r>
            <w:r w:rsidRPr="00E00369">
              <w:rPr>
                <w:rFonts w:ascii="Times New Roman" w:hAnsi="Times New Roman"/>
              </w:rPr>
              <w:t xml:space="preserve"> promjenu tlaka zraka promjenom nadmorske visine</w:t>
            </w:r>
          </w:p>
          <w:p w14:paraId="28F3463D" w14:textId="2DD3CF0E" w:rsidR="00D657E8" w:rsidRPr="00E00369" w:rsidRDefault="00D657E8" w:rsidP="00D657E8">
            <w:pPr>
              <w:pStyle w:val="ListParagraph"/>
              <w:numPr>
                <w:ilvl w:val="0"/>
                <w:numId w:val="35"/>
              </w:numPr>
              <w:spacing w:before="0" w:line="360" w:lineRule="auto"/>
              <w:ind w:left="426"/>
              <w:rPr>
                <w:rFonts w:ascii="Times New Roman" w:hAnsi="Times New Roman"/>
              </w:rPr>
            </w:pPr>
            <w:r w:rsidRPr="00E00369">
              <w:rPr>
                <w:rFonts w:ascii="Times New Roman" w:hAnsi="Times New Roman"/>
                <w:b/>
              </w:rPr>
              <w:t>pokus</w:t>
            </w:r>
            <w:r>
              <w:rPr>
                <w:rFonts w:ascii="Times New Roman" w:hAnsi="Times New Roman"/>
                <w:b/>
              </w:rPr>
              <w:t>om</w:t>
            </w:r>
            <w:r w:rsidRPr="00E00369">
              <w:rPr>
                <w:rFonts w:ascii="Times New Roman" w:hAnsi="Times New Roman"/>
                <w:b/>
              </w:rPr>
              <w:t xml:space="preserve"> </w:t>
            </w:r>
            <w:r w:rsidRPr="00E00369">
              <w:rPr>
                <w:rFonts w:ascii="Times New Roman" w:hAnsi="Times New Roman"/>
              </w:rPr>
              <w:t>dokazuje prisutnost kisika u zraku</w:t>
            </w:r>
          </w:p>
          <w:p w14:paraId="095E9B50" w14:textId="17DA5214" w:rsidR="00FD637E" w:rsidRPr="00FD637E" w:rsidRDefault="00D657E8" w:rsidP="00D657E8">
            <w:pPr>
              <w:pStyle w:val="ListParagraph"/>
              <w:numPr>
                <w:ilvl w:val="0"/>
                <w:numId w:val="35"/>
              </w:numPr>
              <w:spacing w:before="0" w:line="360" w:lineRule="auto"/>
              <w:ind w:left="426"/>
            </w:pPr>
            <w:r w:rsidRPr="00E00369">
              <w:rPr>
                <w:rFonts w:ascii="Times New Roman" w:hAnsi="Times New Roman"/>
                <w:b/>
              </w:rPr>
              <w:t>objašnjava</w:t>
            </w:r>
            <w:r w:rsidRPr="00E00369">
              <w:rPr>
                <w:rFonts w:ascii="Times New Roman" w:hAnsi="Times New Roman"/>
              </w:rPr>
              <w:t xml:space="preserve"> o čemu sve ovisi udio vlage u zraku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185168D9" w:rsidR="00295345" w:rsidRPr="00315695" w:rsidRDefault="00315695" w:rsidP="00E5559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315695">
              <w:rPr>
                <w:rStyle w:val="fontstyle01"/>
                <w:rFonts w:ascii="Times New Roman" w:hAnsi="Times New Roman"/>
                <w:color w:val="000000" w:themeColor="text1"/>
              </w:rPr>
              <w:t>atmosfera, zrak, gustoća i tlak zraka, sastav zraka,</w:t>
            </w:r>
            <w:r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r w:rsidRPr="00315695">
              <w:rPr>
                <w:rStyle w:val="fontstyle01"/>
                <w:rFonts w:ascii="Times New Roman" w:hAnsi="Times New Roman"/>
                <w:color w:val="000000" w:themeColor="text1"/>
              </w:rPr>
              <w:t>vlažnost zraka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02EF19BA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D1605F">
              <w:rPr>
                <w:rFonts w:ascii="Times New Roman" w:hAnsi="Times New Roman"/>
                <w:b/>
              </w:rPr>
              <w:t>6.</w:t>
            </w:r>
            <w:r w:rsidR="00315695">
              <w:rPr>
                <w:rFonts w:ascii="Times New Roman" w:hAnsi="Times New Roman"/>
                <w:b/>
              </w:rPr>
              <w:t>5</w:t>
            </w:r>
            <w:r w:rsidR="00D1605F">
              <w:rPr>
                <w:rFonts w:ascii="Times New Roman" w:hAnsi="Times New Roman"/>
                <w:b/>
              </w:rPr>
              <w:t>.</w:t>
            </w:r>
            <w:r w:rsidR="00315695">
              <w:rPr>
                <w:rFonts w:ascii="Times New Roman" w:hAnsi="Times New Roman"/>
                <w:b/>
              </w:rPr>
              <w:t xml:space="preserve"> i 6.6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77777777"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3B4CF773" w14:textId="77777777" w:rsidR="00F95074" w:rsidRDefault="004F499B" w:rsidP="004F499B">
            <w:pPr>
              <w:pStyle w:val="NoSpacing"/>
              <w:spacing w:after="12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 w:rsidR="00093374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.7.8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 Razlikuje agregacijska stanja i svojstva tvari na temelju njihove čestične građ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47632F2" w14:textId="3CDAEA92" w:rsidR="00D657E8" w:rsidRPr="00D657E8" w:rsidRDefault="00D657E8" w:rsidP="00D657E8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57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</w:t>
            </w:r>
            <w:r w:rsidRPr="00D657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–</w:t>
            </w:r>
            <w:r w:rsidRPr="00D657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B.7.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Pr="00D657E8">
              <w:rPr>
                <w:rFonts w:ascii="Times New Roman" w:eastAsia="Times New Roman" w:hAnsi="Times New Roman" w:cs="Times New Roman"/>
                <w:lang w:eastAsia="hr-HR"/>
              </w:rPr>
              <w:t xml:space="preserve"> Istražuje tla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9247E1F" w14:textId="3565A700" w:rsidR="00D657E8" w:rsidRPr="00D657E8" w:rsidRDefault="00D657E8" w:rsidP="00D657E8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57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M </w:t>
            </w:r>
            <w:r w:rsidRPr="00D657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–</w:t>
            </w:r>
            <w:r w:rsidRPr="00D657E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A.7.8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D657E8">
              <w:rPr>
                <w:rFonts w:ascii="Times New Roman" w:eastAsia="Times New Roman" w:hAnsi="Times New Roman" w:cs="Times New Roman"/>
                <w:lang w:eastAsia="hr-HR"/>
              </w:rPr>
              <w:t xml:space="preserve"> Primjenjuje računanje s racionalnim brojevi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2D6E6F6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00B49A77" w14:textId="2B9664C1" w:rsidR="00464A78" w:rsidRDefault="00464A7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43A40952" w14:textId="07065F87" w:rsidR="00464A78" w:rsidRDefault="00464A7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A8B79D7" w14:textId="77777777" w:rsidR="00464A78" w:rsidRDefault="00464A7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252BA1B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287B717A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2BD3083" w14:textId="77777777"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EFAC73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E7E665" w14:textId="4F790F6A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, e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C79ACFC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44231C6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658507AB" w14:textId="3E52234F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c, </w:t>
            </w:r>
            <w:r w:rsidR="00315695">
              <w:rPr>
                <w:rStyle w:val="normaltextrun"/>
                <w:rFonts w:ascii="Times New Roman" w:hAnsi="Times New Roman" w:cs="Times New Roman"/>
                <w:b/>
                <w:bCs/>
              </w:rPr>
              <w:t>d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3CCA5339" w14:textId="5663F627" w:rsidR="000562B5" w:rsidRDefault="00345E48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eđuju i provjeravaju odgovore na pitanja za ponavljanje i domaću zadaću.</w:t>
            </w:r>
          </w:p>
          <w:p w14:paraId="72308306" w14:textId="7B1AEB85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</w:t>
            </w:r>
            <w:r w:rsidR="000562B5">
              <w:rPr>
                <w:rFonts w:ascii="Times New Roman" w:hAnsi="Times New Roman"/>
              </w:rPr>
              <w:t>2</w:t>
            </w:r>
            <w:r w:rsidR="0031569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641E5ADD" w14:textId="77777777" w:rsidR="00345E4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>primjenjuju prethodno stečena znanja i iskustva.</w:t>
            </w:r>
            <w:r w:rsidR="000562B5">
              <w:rPr>
                <w:rFonts w:ascii="Times New Roman" w:hAnsi="Times New Roman"/>
              </w:rPr>
              <w:t xml:space="preserve"> </w:t>
            </w:r>
          </w:p>
          <w:p w14:paraId="4A1F5F56" w14:textId="41AC27DA" w:rsidR="00A141B9" w:rsidRDefault="000562B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itaju tekst u udžbeniku na str. 12</w:t>
            </w:r>
            <w:r w:rsidR="0031569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315695">
              <w:rPr>
                <w:rFonts w:ascii="Times New Roman" w:hAnsi="Times New Roman"/>
              </w:rPr>
              <w:t xml:space="preserve"> i 129.</w:t>
            </w:r>
          </w:p>
          <w:p w14:paraId="4B7D415A" w14:textId="0A82F032" w:rsidR="00315695" w:rsidRDefault="00315695" w:rsidP="00315695">
            <w:pPr>
              <w:rPr>
                <w:rFonts w:ascii="Times New Roman" w:hAnsi="Times New Roman"/>
                <w:lang w:eastAsia="et-EE"/>
              </w:rPr>
            </w:pPr>
            <w:r w:rsidRPr="006031F9">
              <w:rPr>
                <w:rFonts w:ascii="Times New Roman" w:hAnsi="Times New Roman"/>
                <w:lang w:eastAsia="et-EE"/>
              </w:rPr>
              <w:t>Tumač</w:t>
            </w:r>
            <w:r>
              <w:rPr>
                <w:rFonts w:ascii="Times New Roman" w:hAnsi="Times New Roman"/>
                <w:lang w:eastAsia="et-EE"/>
              </w:rPr>
              <w:t>e</w:t>
            </w:r>
            <w:r w:rsidRPr="006031F9">
              <w:rPr>
                <w:rFonts w:ascii="Times New Roman" w:hAnsi="Times New Roman"/>
                <w:lang w:eastAsia="et-EE"/>
              </w:rPr>
              <w:t xml:space="preserve"> da je atmosfera plinoviti omotač oko nekog planeta, a da se Zemljina atmosfera sastoji od nekoliko slojeva.</w:t>
            </w:r>
          </w:p>
          <w:p w14:paraId="6E99ECE9" w14:textId="12C02F06" w:rsidR="00315695" w:rsidRPr="006031F9" w:rsidRDefault="00315695" w:rsidP="00315695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Tumač</w:t>
            </w:r>
            <w:r>
              <w:rPr>
                <w:rFonts w:ascii="Times New Roman" w:hAnsi="Times New Roman"/>
                <w:lang w:eastAsia="et-EE"/>
              </w:rPr>
              <w:t>e</w:t>
            </w:r>
            <w:r w:rsidRPr="006031F9">
              <w:rPr>
                <w:rFonts w:ascii="Times New Roman" w:hAnsi="Times New Roman"/>
                <w:lang w:eastAsia="et-EE"/>
              </w:rPr>
              <w:t xml:space="preserve"> da je čisti zrak homogena smjesa plinova potrebnih za život i da se u najnižem sloju atmosfere (troposfera) zbivaju sve meteorološke pojave i vremenske promjene.</w:t>
            </w:r>
          </w:p>
          <w:p w14:paraId="22228A9A" w14:textId="037680EA" w:rsidR="00315695" w:rsidRDefault="00315695" w:rsidP="00315695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Nabraj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6031F9">
              <w:rPr>
                <w:rFonts w:ascii="Times New Roman" w:hAnsi="Times New Roman"/>
                <w:lang w:eastAsia="et-EE"/>
              </w:rPr>
              <w:t xml:space="preserve"> glavne sastojke suhog zraka i </w:t>
            </w:r>
            <w:r>
              <w:rPr>
                <w:rFonts w:ascii="Times New Roman" w:hAnsi="Times New Roman"/>
                <w:lang w:eastAsia="et-EE"/>
              </w:rPr>
              <w:t>komentiraju</w:t>
            </w:r>
            <w:r w:rsidRPr="006031F9">
              <w:rPr>
                <w:rFonts w:ascii="Times New Roman" w:hAnsi="Times New Roman"/>
                <w:lang w:eastAsia="et-EE"/>
              </w:rPr>
              <w:t xml:space="preserve"> njihove volumne udjele – dušik, kisik, argon, ugljikov dioksid, plemeniti </w:t>
            </w:r>
            <w:r w:rsidR="00F30BE4">
              <w:rPr>
                <w:rFonts w:ascii="Times New Roman" w:hAnsi="Times New Roman"/>
                <w:lang w:eastAsia="et-EE"/>
              </w:rPr>
              <w:t>plinovi (udžb. str. 130., tablica 6.1.).</w:t>
            </w:r>
          </w:p>
          <w:p w14:paraId="743C381E" w14:textId="1617C78E" w:rsidR="00F30BE4" w:rsidRDefault="00F30BE4" w:rsidP="00315695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Čitaju potpis ispod slike 6.12. u udžbeniku na str. 129. i odgovaraju na pitanja.</w:t>
            </w:r>
          </w:p>
          <w:p w14:paraId="222BF569" w14:textId="2346DB86" w:rsidR="00315695" w:rsidRPr="006031F9" w:rsidRDefault="00315695" w:rsidP="00315695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Tumač</w:t>
            </w:r>
            <w:r>
              <w:rPr>
                <w:rFonts w:ascii="Times New Roman" w:hAnsi="Times New Roman"/>
                <w:lang w:eastAsia="et-EE"/>
              </w:rPr>
              <w:t>e</w:t>
            </w:r>
            <w:r w:rsidRPr="006031F9">
              <w:rPr>
                <w:rFonts w:ascii="Times New Roman" w:hAnsi="Times New Roman"/>
                <w:lang w:eastAsia="et-EE"/>
              </w:rPr>
              <w:t xml:space="preserve"> da se tlak zraka mijenja s promjen</w:t>
            </w:r>
            <w:r>
              <w:rPr>
                <w:rFonts w:ascii="Times New Roman" w:hAnsi="Times New Roman"/>
                <w:lang w:eastAsia="et-EE"/>
              </w:rPr>
              <w:t>om nadmorske visine</w:t>
            </w:r>
            <w:r w:rsidRPr="006031F9">
              <w:rPr>
                <w:rFonts w:ascii="Times New Roman" w:hAnsi="Times New Roman"/>
                <w:lang w:eastAsia="et-EE"/>
              </w:rPr>
              <w:t>.</w:t>
            </w:r>
          </w:p>
          <w:p w14:paraId="0B729138" w14:textId="6930A7B8" w:rsidR="00315695" w:rsidRPr="006031F9" w:rsidRDefault="00315695" w:rsidP="0031569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t-EE"/>
              </w:rPr>
              <w:t>Objašnjav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6031F9">
              <w:rPr>
                <w:rFonts w:ascii="Times New Roman" w:hAnsi="Times New Roman"/>
                <w:lang w:eastAsia="et-EE"/>
              </w:rPr>
              <w:t xml:space="preserve"> da je udio vlage u zraku različit u različitim krajevima i da ovisi o količini oborina i geografskom položaju.</w:t>
            </w:r>
          </w:p>
          <w:p w14:paraId="2D83C21B" w14:textId="6F426162" w:rsidR="00A2420A" w:rsidRDefault="001B1103" w:rsidP="00A2420A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 w:rsidR="00A2420A"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315695"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315695">
              <w:rPr>
                <w:rFonts w:ascii="Times New Roman" w:hAnsi="Times New Roman"/>
                <w:b/>
                <w:color w:val="000000"/>
              </w:rPr>
              <w:t>Dokazivanje zraka u vodovodnoj vodi</w:t>
            </w:r>
            <w:r w:rsidR="00A2420A" w:rsidRPr="002F73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9CBA7A8" w14:textId="715546B3" w:rsidR="00315695" w:rsidRPr="002F73E6" w:rsidRDefault="00315695" w:rsidP="00A2420A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Dokazivanje kisika u zraku</w:t>
            </w:r>
            <w:r w:rsidRPr="002F73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A89D52B" w14:textId="77777777" w:rsidR="00A2420A" w:rsidRDefault="00A2420A" w:rsidP="00A2420A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e tijek pokusa i bilježe opažanja. Odgovaraju na postavljena pitanja, diskutiraju o rezultatima pokusa i iznose zaključke.</w:t>
            </w:r>
          </w:p>
          <w:p w14:paraId="480A24E5" w14:textId="712874DF" w:rsidR="0075554E" w:rsidRDefault="00A2420A" w:rsidP="00A2420A">
            <w:pPr>
              <w:spacing w:before="0"/>
              <w:ind w:left="28"/>
              <w:rPr>
                <w:rFonts w:ascii="Times New Roman" w:hAnsi="Times New Roman"/>
                <w:color w:val="FF0000"/>
              </w:rPr>
            </w:pPr>
            <w:r w:rsidRPr="00724784">
              <w:rPr>
                <w:rFonts w:ascii="Times New Roman" w:hAnsi="Times New Roman"/>
              </w:rPr>
              <w:t>Crtežom prikazuju rezultate pokusa i izvode zaključke.</w:t>
            </w:r>
            <w:r w:rsidRPr="00A2420A">
              <w:rPr>
                <w:rFonts w:ascii="Times New Roman" w:hAnsi="Times New Roman"/>
                <w:color w:val="FF0000"/>
              </w:rPr>
              <w:t>*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55C661CD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5E700D">
              <w:rPr>
                <w:rFonts w:ascii="Times New Roman" w:hAnsi="Times New Roman"/>
              </w:rPr>
              <w:t>7</w:t>
            </w:r>
            <w:r w:rsidR="00375FF3">
              <w:rPr>
                <w:rFonts w:ascii="Times New Roman" w:hAnsi="Times New Roman"/>
              </w:rPr>
              <w:t>9</w:t>
            </w:r>
            <w:r w:rsidR="00BF334C">
              <w:rPr>
                <w:rFonts w:ascii="Times New Roman" w:hAnsi="Times New Roman"/>
              </w:rPr>
              <w:t>.</w:t>
            </w:r>
            <w:r w:rsidR="00375FF3">
              <w:rPr>
                <w:rFonts w:ascii="Times New Roman" w:hAnsi="Times New Roman"/>
              </w:rPr>
              <w:t xml:space="preserve"> – 82.</w:t>
            </w:r>
          </w:p>
          <w:p w14:paraId="0EB97616" w14:textId="3D6EC017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375FF3">
              <w:rPr>
                <w:rFonts w:ascii="Times New Roman" w:hAnsi="Times New Roman"/>
                <w:color w:val="000000" w:themeColor="text1"/>
              </w:rPr>
              <w:t>31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2E3B7E97" w14:textId="564FC258" w:rsidR="00A07126" w:rsidRPr="009F153A" w:rsidRDefault="00E8637F" w:rsidP="009F15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38E77884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3171586D" w14:textId="77777777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5BCBC97F" w:rsidR="00735C1F" w:rsidRPr="00735C1F" w:rsidRDefault="00DE60B8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Zrak</w:t>
            </w:r>
            <w:r w:rsidR="00735C1F" w:rsidRPr="00735C1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FE228C8" w14:textId="77777777" w:rsidR="00DE60B8" w:rsidRPr="00897C3D" w:rsidRDefault="00DE60B8" w:rsidP="00DE60B8">
            <w:pPr>
              <w:spacing w:after="0"/>
              <w:rPr>
                <w:rFonts w:ascii="Arial" w:hAnsi="Arial" w:cs="Arial"/>
              </w:rPr>
            </w:pPr>
          </w:p>
          <w:p w14:paraId="024370FA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 xml:space="preserve">sloj zraka koji obavija naš planet naziva se </w:t>
            </w:r>
            <w:r w:rsidRPr="00DE60B8">
              <w:rPr>
                <w:rFonts w:ascii="Times New Roman" w:hAnsi="Times New Roman" w:cs="Times New Roman"/>
                <w:b/>
              </w:rPr>
              <w:t>Zemljinom atmosferom</w:t>
            </w:r>
          </w:p>
          <w:p w14:paraId="7051E502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slojevi atmosfere: troposfera, stratosfera, mezosfera i termosfera</w:t>
            </w:r>
          </w:p>
          <w:p w14:paraId="10CB74CB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  <w:b/>
              </w:rPr>
              <w:t>zrak</w:t>
            </w:r>
            <w:r w:rsidRPr="00DE60B8">
              <w:rPr>
                <w:rFonts w:ascii="Times New Roman" w:hAnsi="Times New Roman" w:cs="Times New Roman"/>
              </w:rPr>
              <w:t xml:space="preserve"> je smjesa plinova prijeko potrebnih za život </w:t>
            </w:r>
          </w:p>
          <w:p w14:paraId="684C4BE9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 xml:space="preserve">glavni sastojci suhoga zraka jesu </w:t>
            </w:r>
            <w:r w:rsidRPr="00DE60B8">
              <w:rPr>
                <w:rFonts w:ascii="Times New Roman" w:hAnsi="Times New Roman" w:cs="Times New Roman"/>
                <w:b/>
                <w:bCs/>
              </w:rPr>
              <w:t>dušik</w:t>
            </w:r>
            <w:r w:rsidRPr="00DE60B8">
              <w:rPr>
                <w:rFonts w:ascii="Times New Roman" w:hAnsi="Times New Roman" w:cs="Times New Roman"/>
              </w:rPr>
              <w:t xml:space="preserve"> i </w:t>
            </w:r>
            <w:r w:rsidRPr="00DE60B8">
              <w:rPr>
                <w:rFonts w:ascii="Times New Roman" w:hAnsi="Times New Roman" w:cs="Times New Roman"/>
                <w:b/>
                <w:bCs/>
              </w:rPr>
              <w:t>kisik</w:t>
            </w:r>
          </w:p>
          <w:p w14:paraId="52092460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  <w:bCs/>
              </w:rPr>
              <w:t>kisik je neophodan za gorenje i disanje</w:t>
            </w:r>
          </w:p>
          <w:p w14:paraId="43C564F2" w14:textId="77777777" w:rsidR="00DE60B8" w:rsidRPr="00DE60B8" w:rsidRDefault="00DE60B8" w:rsidP="00DE60B8">
            <w:pPr>
              <w:pStyle w:val="ListParagraph"/>
              <w:numPr>
                <w:ilvl w:val="0"/>
                <w:numId w:val="42"/>
              </w:numPr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  <w:b/>
              </w:rPr>
              <w:t>plemeniti plinovi</w:t>
            </w:r>
            <w:r w:rsidRPr="00DE60B8">
              <w:rPr>
                <w:rFonts w:ascii="Times New Roman" w:hAnsi="Times New Roman" w:cs="Times New Roman"/>
              </w:rPr>
              <w:t xml:space="preserve"> u sastavu zraka: helij, neon, argon, kripton</w:t>
            </w:r>
          </w:p>
          <w:p w14:paraId="06BE6B3D" w14:textId="77777777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2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2264"/>
            </w:tblGrid>
            <w:tr w:rsidR="00DE60B8" w:rsidRPr="00DE60B8" w14:paraId="6FE7FABA" w14:textId="77777777" w:rsidTr="00033923">
              <w:trPr>
                <w:trHeight w:val="593"/>
              </w:trPr>
              <w:tc>
                <w:tcPr>
                  <w:tcW w:w="0" w:type="auto"/>
                  <w:vAlign w:val="center"/>
                  <w:hideMark/>
                </w:tcPr>
                <w:p w14:paraId="5224B609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  <w:b/>
                      <w:bCs/>
                    </w:rPr>
                    <w:t>PL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85DEB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  <w:b/>
                      <w:bCs/>
                    </w:rPr>
                    <w:t>VOLUMNI UDIO (</w:t>
                  </w:r>
                  <w:r w:rsidRPr="00DE60B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el-GR"/>
                    </w:rPr>
                    <w:t>φ</w:t>
                  </w:r>
                  <w:r w:rsidRPr="00DE60B8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c>
            </w:tr>
            <w:tr w:rsidR="00DE60B8" w:rsidRPr="00DE60B8" w14:paraId="2210A6A8" w14:textId="77777777" w:rsidTr="00033923">
              <w:trPr>
                <w:trHeight w:val="593"/>
              </w:trPr>
              <w:tc>
                <w:tcPr>
                  <w:tcW w:w="0" w:type="auto"/>
                  <w:vAlign w:val="center"/>
                  <w:hideMark/>
                </w:tcPr>
                <w:p w14:paraId="318AA32A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duš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243D2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78 %</w:t>
                  </w:r>
                </w:p>
              </w:tc>
            </w:tr>
            <w:tr w:rsidR="00DE60B8" w:rsidRPr="00DE60B8" w14:paraId="09FEFA8F" w14:textId="77777777" w:rsidTr="00033923">
              <w:trPr>
                <w:trHeight w:val="593"/>
              </w:trPr>
              <w:tc>
                <w:tcPr>
                  <w:tcW w:w="0" w:type="auto"/>
                  <w:vAlign w:val="center"/>
                  <w:hideMark/>
                </w:tcPr>
                <w:p w14:paraId="73D64CED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kis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520E63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21 %</w:t>
                  </w:r>
                </w:p>
              </w:tc>
            </w:tr>
            <w:tr w:rsidR="00DE60B8" w:rsidRPr="00DE60B8" w14:paraId="439D0143" w14:textId="77777777" w:rsidTr="00033923">
              <w:trPr>
                <w:trHeight w:val="593"/>
              </w:trPr>
              <w:tc>
                <w:tcPr>
                  <w:tcW w:w="0" w:type="auto"/>
                  <w:vAlign w:val="center"/>
                  <w:hideMark/>
                </w:tcPr>
                <w:p w14:paraId="15DEE68A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arg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F0484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0,935 %</w:t>
                  </w:r>
                </w:p>
              </w:tc>
            </w:tr>
            <w:tr w:rsidR="00DE60B8" w:rsidRPr="00DE60B8" w14:paraId="53E86915" w14:textId="77777777" w:rsidTr="00033923">
              <w:trPr>
                <w:trHeight w:val="593"/>
              </w:trPr>
              <w:tc>
                <w:tcPr>
                  <w:tcW w:w="0" w:type="auto"/>
                  <w:vAlign w:val="center"/>
                  <w:hideMark/>
                </w:tcPr>
                <w:p w14:paraId="794641DA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ugljikov dioks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93239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0,035 %</w:t>
                  </w:r>
                </w:p>
              </w:tc>
            </w:tr>
            <w:tr w:rsidR="00DE60B8" w:rsidRPr="00DE60B8" w14:paraId="456CBEF4" w14:textId="77777777" w:rsidTr="00033923">
              <w:trPr>
                <w:trHeight w:val="593"/>
              </w:trPr>
              <w:tc>
                <w:tcPr>
                  <w:tcW w:w="0" w:type="auto"/>
                  <w:vAlign w:val="center"/>
                  <w:hideMark/>
                </w:tcPr>
                <w:p w14:paraId="16142332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ostal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970377" w14:textId="77777777" w:rsidR="00DE60B8" w:rsidRPr="00DE60B8" w:rsidRDefault="00DE60B8" w:rsidP="00DE60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E60B8">
                    <w:rPr>
                      <w:rFonts w:ascii="Times New Roman" w:hAnsi="Times New Roman" w:cs="Times New Roman"/>
                    </w:rPr>
                    <w:t>0,03 %</w:t>
                  </w:r>
                </w:p>
              </w:tc>
            </w:tr>
          </w:tbl>
          <w:p w14:paraId="77E65E7E" w14:textId="77777777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</w:rPr>
            </w:pPr>
          </w:p>
          <w:p w14:paraId="5BC40F64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 xml:space="preserve">gustoća zraka ovisi o tlaku i temperaturi − topli zrak manje je gustoće od hladnoga </w:t>
            </w:r>
          </w:p>
          <w:p w14:paraId="0B8F66D8" w14:textId="77777777" w:rsidR="00DE60B8" w:rsidRPr="00DE60B8" w:rsidRDefault="00DE60B8" w:rsidP="00DE60B8">
            <w:pPr>
              <w:numPr>
                <w:ilvl w:val="0"/>
                <w:numId w:val="41"/>
              </w:numPr>
              <w:tabs>
                <w:tab w:val="clear" w:pos="720"/>
              </w:tabs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tlak zraka pada porastom nadmorske visine jer je zrak u visinama sve rjeđi</w:t>
            </w:r>
          </w:p>
          <w:p w14:paraId="17691515" w14:textId="77777777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</w:rPr>
            </w:pPr>
          </w:p>
          <w:p w14:paraId="355A8B57" w14:textId="77777777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E60B8">
              <w:rPr>
                <w:rFonts w:ascii="Times New Roman" w:hAnsi="Times New Roman" w:cs="Times New Roman"/>
              </w:rPr>
              <w:t>Pokus</w:t>
            </w:r>
            <w:r w:rsidRPr="00DE60B8">
              <w:rPr>
                <w:rFonts w:ascii="Times New Roman" w:hAnsi="Times New Roman" w:cs="Times New Roman"/>
                <w:i/>
              </w:rPr>
              <w:t>: Dokazivanje zraka u vodovodnoj ili morskoj vodi</w:t>
            </w:r>
          </w:p>
          <w:p w14:paraId="6DA051BC" w14:textId="77777777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</w:rPr>
            </w:pPr>
          </w:p>
          <w:p w14:paraId="3A6C7DED" w14:textId="6EA60F88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A8FDCD" wp14:editId="6FF394F3">
                  <wp:extent cx="4124325" cy="2257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9" t="16281" r="12863" b="1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6F27C4D6" w14:textId="77777777" w:rsidR="00DE60B8" w:rsidRPr="00DE60B8" w:rsidRDefault="00DE60B8" w:rsidP="00DE60B8">
            <w:pPr>
              <w:spacing w:after="0"/>
              <w:rPr>
                <w:rFonts w:ascii="Times New Roman" w:hAnsi="Times New Roman" w:cs="Times New Roman"/>
              </w:rPr>
            </w:pPr>
          </w:p>
          <w:p w14:paraId="63B73A7B" w14:textId="77777777" w:rsidR="00DE60B8" w:rsidRPr="00DE60B8" w:rsidRDefault="00DE60B8" w:rsidP="00DE60B8">
            <w:pPr>
              <w:numPr>
                <w:ilvl w:val="0"/>
                <w:numId w:val="43"/>
              </w:numPr>
              <w:spacing w:before="0" w:after="0"/>
              <w:ind w:left="426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topljivost zraka u vododvodnoj vodi smanjuje se s povišenjem temperature</w:t>
            </w:r>
          </w:p>
          <w:p w14:paraId="1E7CEFFC" w14:textId="1C3DD343" w:rsidR="009A5853" w:rsidRPr="00EE2545" w:rsidRDefault="009A5853" w:rsidP="009A5853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7F67595" w14:textId="6AA7A991" w:rsidR="00BD7669" w:rsidRDefault="00BD7669" w:rsidP="008F1E16">
      <w:pPr>
        <w:rPr>
          <w:rFonts w:ascii="Times New Roman" w:hAnsi="Times New Roman" w:cs="Times New Roman"/>
          <w:b/>
        </w:rPr>
      </w:pPr>
    </w:p>
    <w:p w14:paraId="3D210042" w14:textId="3613C2FD" w:rsidR="00AB2265" w:rsidRDefault="00AB2265" w:rsidP="008F1E16">
      <w:pPr>
        <w:rPr>
          <w:rFonts w:ascii="Times New Roman" w:hAnsi="Times New Roman" w:cs="Times New Roman"/>
          <w:b/>
        </w:rPr>
      </w:pPr>
    </w:p>
    <w:p w14:paraId="2F2C23AD" w14:textId="4B616D6D" w:rsidR="00AB2265" w:rsidRDefault="00AB2265" w:rsidP="008F1E16">
      <w:pPr>
        <w:rPr>
          <w:rFonts w:ascii="Times New Roman" w:hAnsi="Times New Roman" w:cs="Times New Roman"/>
          <w:b/>
        </w:rPr>
      </w:pPr>
    </w:p>
    <w:p w14:paraId="73AFD6AC" w14:textId="3BCB69CA" w:rsidR="00AB2265" w:rsidRDefault="00AB2265" w:rsidP="008F1E16">
      <w:pPr>
        <w:rPr>
          <w:rFonts w:ascii="Times New Roman" w:hAnsi="Times New Roman" w:cs="Times New Roman"/>
          <w:b/>
        </w:rPr>
      </w:pPr>
    </w:p>
    <w:p w14:paraId="7D20EAF0" w14:textId="77777777" w:rsidR="00AB2265" w:rsidRDefault="00AB2265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719A58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73B90FE4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4FBB862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DA62B5C" w14:textId="548B8651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23C090B3" w14:textId="77777777" w:rsidR="00F30BE4" w:rsidRPr="00DE60B8" w:rsidRDefault="00F30BE4" w:rsidP="00F30BE4">
            <w:pPr>
              <w:pStyle w:val="ListParagraph"/>
              <w:numPr>
                <w:ilvl w:val="0"/>
                <w:numId w:val="37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DE60B8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2D7BD8AD" w14:textId="77777777" w:rsidR="00F30BE4" w:rsidRPr="00DE60B8" w:rsidRDefault="00F30BE4" w:rsidP="00F30BE4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033440CA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 xml:space="preserve">Što je zrak? </w:t>
            </w:r>
          </w:p>
          <w:p w14:paraId="06A633FE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>Nabroji glavne sastojke suhoga zraka te njihove volumne udjele.</w:t>
            </w:r>
          </w:p>
          <w:p w14:paraId="31254A01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>Zašto je zrak najgušći u sloju koji je Zemlji najbliži?</w:t>
            </w:r>
          </w:p>
          <w:p w14:paraId="7E94D1B5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 xml:space="preserve">U kojim uvjetima tvari mogu gorjeti? </w:t>
            </w:r>
          </w:p>
          <w:p w14:paraId="2E3DF70B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>Kojeg plina ima najviše u sastavu zraka?</w:t>
            </w:r>
          </w:p>
          <w:p w14:paraId="1A3B1A9E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>Koliki je volumni udio kisika u zraku?</w:t>
            </w:r>
          </w:p>
          <w:p w14:paraId="6878ED06" w14:textId="77777777" w:rsidR="00F30BE4" w:rsidRPr="00DE60B8" w:rsidRDefault="00F30BE4" w:rsidP="00F30BE4">
            <w:pPr>
              <w:pStyle w:val="ListParagraph"/>
              <w:numPr>
                <w:ilvl w:val="0"/>
                <w:numId w:val="38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DE60B8">
              <w:rPr>
                <w:rFonts w:ascii="Times New Roman" w:hAnsi="Times New Roman" w:cs="Times New Roman"/>
              </w:rPr>
              <w:t>Nabroji plemenite plinove u sastavu zraka.</w:t>
            </w:r>
          </w:p>
          <w:p w14:paraId="0229DFEB" w14:textId="77777777" w:rsidR="00F30BE4" w:rsidRPr="00DE60B8" w:rsidRDefault="00F30BE4" w:rsidP="00F30BE4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1B7FDA98" w14:textId="77777777" w:rsidR="00F30BE4" w:rsidRPr="00DE60B8" w:rsidRDefault="00F30BE4" w:rsidP="00F30BE4">
            <w:pPr>
              <w:pStyle w:val="ListParagraph"/>
              <w:numPr>
                <w:ilvl w:val="0"/>
                <w:numId w:val="37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DE60B8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2F1B0BF" w14:textId="77777777" w:rsidR="00F30BE4" w:rsidRPr="00DE60B8" w:rsidRDefault="00F30BE4" w:rsidP="00F30BE4">
            <w:pPr>
              <w:pStyle w:val="ListParagraph"/>
              <w:ind w:left="567"/>
              <w:rPr>
                <w:rFonts w:ascii="Times New Roman" w:hAnsi="Times New Roman" w:cs="Times New Roman"/>
              </w:rPr>
            </w:pPr>
          </w:p>
          <w:p w14:paraId="5D164A5B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Koji se procesi ne mogu zbivati bez postojanja kisika?</w:t>
            </w:r>
          </w:p>
          <w:p w14:paraId="3B2F5D06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Zašto tlak zraka opada porastom nadmorske visine?</w:t>
            </w:r>
          </w:p>
          <w:p w14:paraId="23109276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Zašto se baloni za zabavu pune helijem, a ne vodikom koji je također lakši od zraka?</w:t>
            </w:r>
          </w:p>
          <w:p w14:paraId="4DCF8631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Objasni o čemu ovisi udio vlage u zraku.</w:t>
            </w:r>
          </w:p>
          <w:p w14:paraId="2D5BF106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Opiši kako bi pokusom dokazao da u zraku ima vlage.</w:t>
            </w:r>
          </w:p>
          <w:p w14:paraId="3B3A4A3F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Opiši kako bi pokusom dokazao da u vodi ima otopljenog zraka.</w:t>
            </w:r>
          </w:p>
          <w:p w14:paraId="463F2F46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Opiši kako bi pokusom dokazao da u zraku ima kisika te da je taj plin prijeko potreban za gorenje.</w:t>
            </w:r>
          </w:p>
          <w:p w14:paraId="010568D9" w14:textId="77777777" w:rsidR="00F30BE4" w:rsidRPr="00DE60B8" w:rsidRDefault="00F30BE4" w:rsidP="00F30BE4">
            <w:pPr>
              <w:pStyle w:val="ListParagraph"/>
              <w:numPr>
                <w:ilvl w:val="0"/>
                <w:numId w:val="3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Objasni zašto se u pokusu dokazivanja kisika u zraku razina tekućina u menzuri podizala tijekom gorenja svijeće.</w:t>
            </w:r>
          </w:p>
          <w:p w14:paraId="47940D32" w14:textId="77777777" w:rsidR="00F30BE4" w:rsidRPr="00DE60B8" w:rsidRDefault="00F30BE4" w:rsidP="00F30BE4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15CB1222" w14:textId="77777777" w:rsidR="00F30BE4" w:rsidRPr="00DE60B8" w:rsidRDefault="00F30BE4" w:rsidP="00F30BE4">
            <w:pPr>
              <w:pStyle w:val="ListParagraph"/>
              <w:numPr>
                <w:ilvl w:val="0"/>
                <w:numId w:val="37"/>
              </w:numPr>
              <w:spacing w:before="0"/>
              <w:ind w:left="567" w:hanging="294"/>
              <w:rPr>
                <w:rFonts w:ascii="Times New Roman" w:hAnsi="Times New Roman" w:cs="Times New Roman"/>
                <w:b/>
                <w:u w:val="single"/>
              </w:rPr>
            </w:pPr>
            <w:r w:rsidRPr="00DE60B8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2A834E90" w14:textId="77777777" w:rsidR="00F30BE4" w:rsidRPr="00DE60B8" w:rsidRDefault="00F30BE4" w:rsidP="00F30BE4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0A69A43C" w14:textId="77777777" w:rsidR="00F30BE4" w:rsidRPr="00DE60B8" w:rsidRDefault="00F30BE4" w:rsidP="00F30BE4">
            <w:pPr>
              <w:pStyle w:val="ListParagraph"/>
              <w:numPr>
                <w:ilvl w:val="0"/>
                <w:numId w:val="4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Baloni napuhani plinovima koje izdišemo ne lebde u zraku, nego padaju na tlo. Objasni tu pojavu.</w:t>
            </w:r>
          </w:p>
          <w:p w14:paraId="11CE54F0" w14:textId="77777777" w:rsidR="00F30BE4" w:rsidRPr="00DE60B8" w:rsidRDefault="00F30BE4" w:rsidP="00F30BE4">
            <w:pPr>
              <w:pStyle w:val="ListParagraph"/>
              <w:numPr>
                <w:ilvl w:val="0"/>
                <w:numId w:val="40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Zašto se za vrijeme leta zrakoplovom ne smiju otvarati prozori? Što bi se dogodilo kad bi se za vrijeme leta zrakoplova razbio prozor?</w:t>
            </w:r>
          </w:p>
          <w:p w14:paraId="339D2513" w14:textId="77777777" w:rsidR="00F30BE4" w:rsidRPr="00DE60B8" w:rsidRDefault="00F30BE4" w:rsidP="00F30BE4">
            <w:pPr>
              <w:pStyle w:val="ListParagraph"/>
              <w:numPr>
                <w:ilvl w:val="0"/>
                <w:numId w:val="4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>Zašto se zrak u balonu za letenje mora zagrijavati?</w:t>
            </w:r>
          </w:p>
          <w:p w14:paraId="2EA411FC" w14:textId="77777777" w:rsidR="00F30BE4" w:rsidRPr="00DE60B8" w:rsidRDefault="00F30BE4" w:rsidP="00F30BE4">
            <w:pPr>
              <w:pStyle w:val="ListParagraph"/>
              <w:numPr>
                <w:ilvl w:val="0"/>
                <w:numId w:val="4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</w:rPr>
              <w:t xml:space="preserve">Istraži u literaturi i/ili na internetu gdje se uporabljuju plemeniti plinovi koji se nalaze u sastavu </w:t>
            </w:r>
            <w:r w:rsidRPr="00DE60B8">
              <w:rPr>
                <w:rFonts w:ascii="Times New Roman" w:hAnsi="Times New Roman" w:cs="Times New Roman"/>
              </w:rPr>
              <w:lastRenderedPageBreak/>
              <w:t>zraka.</w:t>
            </w:r>
          </w:p>
          <w:p w14:paraId="6752C058" w14:textId="77777777" w:rsidR="00F30BE4" w:rsidRPr="00DE60B8" w:rsidRDefault="00F30BE4" w:rsidP="00F30BE4">
            <w:pPr>
              <w:pStyle w:val="ListParagraph"/>
              <w:numPr>
                <w:ilvl w:val="0"/>
                <w:numId w:val="40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DE60B8">
              <w:rPr>
                <w:rFonts w:ascii="Times New Roman" w:hAnsi="Times New Roman" w:cs="Times New Roman"/>
                <w:lang w:val="pl-PL"/>
              </w:rPr>
              <w:t>Načini sljedeći pokus kod kuće. Plastičnu bocu od 1,5 L isperi toplom vodom. Izlij vodu iz boce te je odmah začepi. Stavi bocu u hladnjak. Nakon jednog sata promotri bocu i opiši uočene promjene. Objasni uočene promjene.</w:t>
            </w:r>
          </w:p>
          <w:p w14:paraId="0CAB6B17" w14:textId="77777777" w:rsidR="009A5853" w:rsidRPr="00DE60B8" w:rsidRDefault="00F30BE4" w:rsidP="00F30BE4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  <w:lang w:val="pt-BR"/>
              </w:rPr>
            </w:pPr>
            <w:r w:rsidRPr="00DE60B8">
              <w:rPr>
                <w:rFonts w:ascii="Times New Roman" w:hAnsi="Times New Roman" w:cs="Times New Roman"/>
                <w:lang w:val="pl-PL"/>
              </w:rPr>
              <w:t xml:space="preserve">Dva su balona ispunjena približno jednakim volumenom zraka. Jedan je balon stavljen u smjesu vode i leda, a drugi je uronjen u posudu s vrućom vodom. </w:t>
            </w:r>
            <w:r w:rsidRPr="00DE60B8">
              <w:rPr>
                <w:rFonts w:ascii="Times New Roman" w:hAnsi="Times New Roman" w:cs="Times New Roman"/>
                <w:lang w:val="pt-BR"/>
              </w:rPr>
              <w:t>Nakon nekoga se vremena volumen balona u posudi s ledom smanjio, a volumen se drugog balona povećao. Objasni tu pojavu. Opiši ovisnost volumena zraka o temperaturi. Je li gustoća zraka veća pri višoj ili pri nižoj temperaturi?</w:t>
            </w:r>
          </w:p>
          <w:p w14:paraId="2FD8A772" w14:textId="180B82F3" w:rsidR="00F30BE4" w:rsidRPr="00096557" w:rsidRDefault="00F30BE4" w:rsidP="00F30BE4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10FA" w14:textId="77777777" w:rsidR="00233C78" w:rsidRDefault="00233C78" w:rsidP="004614CE">
      <w:pPr>
        <w:spacing w:after="0"/>
      </w:pPr>
      <w:r>
        <w:separator/>
      </w:r>
    </w:p>
  </w:endnote>
  <w:endnote w:type="continuationSeparator" w:id="0">
    <w:p w14:paraId="34D62143" w14:textId="77777777" w:rsidR="00233C78" w:rsidRDefault="00233C78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FourPro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EFDC" w14:textId="77777777" w:rsidR="00233C78" w:rsidRDefault="00233C78" w:rsidP="004614CE">
      <w:pPr>
        <w:spacing w:after="0"/>
      </w:pPr>
      <w:r>
        <w:separator/>
      </w:r>
    </w:p>
  </w:footnote>
  <w:footnote w:type="continuationSeparator" w:id="0">
    <w:p w14:paraId="186C9832" w14:textId="77777777" w:rsidR="00233C78" w:rsidRDefault="00233C78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672E"/>
    <w:multiLevelType w:val="hybridMultilevel"/>
    <w:tmpl w:val="2DCC506A"/>
    <w:lvl w:ilvl="0" w:tplc="8134238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4EAE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060A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041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8DAE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AFCB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A557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2DE5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CF9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D80973"/>
    <w:multiLevelType w:val="hybridMultilevel"/>
    <w:tmpl w:val="0C16E334"/>
    <w:lvl w:ilvl="0" w:tplc="07DE4E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7B74"/>
    <w:multiLevelType w:val="hybridMultilevel"/>
    <w:tmpl w:val="9850B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B24"/>
    <w:multiLevelType w:val="hybridMultilevel"/>
    <w:tmpl w:val="E15659D4"/>
    <w:lvl w:ilvl="0" w:tplc="6D98C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A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07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3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5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6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A4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C0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0F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842DE1"/>
    <w:multiLevelType w:val="hybridMultilevel"/>
    <w:tmpl w:val="8BE08F24"/>
    <w:lvl w:ilvl="0" w:tplc="C13CA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C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6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0F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D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5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E6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2876"/>
    <w:multiLevelType w:val="hybridMultilevel"/>
    <w:tmpl w:val="275C4470"/>
    <w:lvl w:ilvl="0" w:tplc="62D4C0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085C"/>
    <w:multiLevelType w:val="hybridMultilevel"/>
    <w:tmpl w:val="C362042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2604"/>
    <w:multiLevelType w:val="hybridMultilevel"/>
    <w:tmpl w:val="A0E86F48"/>
    <w:lvl w:ilvl="0" w:tplc="78C0BA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756DD8"/>
    <w:multiLevelType w:val="hybridMultilevel"/>
    <w:tmpl w:val="75B64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79185D"/>
    <w:multiLevelType w:val="hybridMultilevel"/>
    <w:tmpl w:val="E6D0514C"/>
    <w:lvl w:ilvl="0" w:tplc="2C344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2167"/>
    <w:multiLevelType w:val="hybridMultilevel"/>
    <w:tmpl w:val="203CE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7BC0"/>
    <w:multiLevelType w:val="hybridMultilevel"/>
    <w:tmpl w:val="71F08598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D1534"/>
    <w:multiLevelType w:val="hybridMultilevel"/>
    <w:tmpl w:val="D5CA3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5713"/>
    <w:multiLevelType w:val="hybridMultilevel"/>
    <w:tmpl w:val="F0E41ED6"/>
    <w:lvl w:ilvl="0" w:tplc="3EEE83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76D3A"/>
    <w:multiLevelType w:val="multilevel"/>
    <w:tmpl w:val="4C8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68611B"/>
    <w:multiLevelType w:val="multilevel"/>
    <w:tmpl w:val="16B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81254"/>
    <w:multiLevelType w:val="hybridMultilevel"/>
    <w:tmpl w:val="89003580"/>
    <w:lvl w:ilvl="0" w:tplc="8134238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930AC"/>
    <w:multiLevelType w:val="hybridMultilevel"/>
    <w:tmpl w:val="EB640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6502"/>
    <w:multiLevelType w:val="hybridMultilevel"/>
    <w:tmpl w:val="13284946"/>
    <w:lvl w:ilvl="0" w:tplc="F5880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4C5C"/>
    <w:multiLevelType w:val="hybridMultilevel"/>
    <w:tmpl w:val="035E8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15"/>
    <w:multiLevelType w:val="hybridMultilevel"/>
    <w:tmpl w:val="EC9EF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4BB5"/>
    <w:multiLevelType w:val="hybridMultilevel"/>
    <w:tmpl w:val="5F105A74"/>
    <w:lvl w:ilvl="0" w:tplc="7EB44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B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67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4D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A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4F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E3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966F82"/>
    <w:multiLevelType w:val="hybridMultilevel"/>
    <w:tmpl w:val="3B2A3C3C"/>
    <w:lvl w:ilvl="0" w:tplc="491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0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48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C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EA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29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2B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6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37158A"/>
    <w:multiLevelType w:val="hybridMultilevel"/>
    <w:tmpl w:val="4056B128"/>
    <w:lvl w:ilvl="0" w:tplc="F4C02C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2755B"/>
    <w:multiLevelType w:val="hybridMultilevel"/>
    <w:tmpl w:val="48F67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D1EA1"/>
    <w:multiLevelType w:val="hybridMultilevel"/>
    <w:tmpl w:val="5FCEFB9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6"/>
  </w:num>
  <w:num w:numId="5">
    <w:abstractNumId w:val="1"/>
  </w:num>
  <w:num w:numId="6">
    <w:abstractNumId w:val="21"/>
  </w:num>
  <w:num w:numId="7">
    <w:abstractNumId w:val="0"/>
  </w:num>
  <w:num w:numId="8">
    <w:abstractNumId w:val="26"/>
  </w:num>
  <w:num w:numId="9">
    <w:abstractNumId w:val="2"/>
  </w:num>
  <w:num w:numId="10">
    <w:abstractNumId w:val="7"/>
  </w:num>
  <w:num w:numId="11">
    <w:abstractNumId w:val="28"/>
  </w:num>
  <w:num w:numId="12">
    <w:abstractNumId w:val="12"/>
  </w:num>
  <w:num w:numId="13">
    <w:abstractNumId w:val="32"/>
  </w:num>
  <w:num w:numId="14">
    <w:abstractNumId w:val="4"/>
  </w:num>
  <w:num w:numId="15">
    <w:abstractNumId w:val="34"/>
  </w:num>
  <w:num w:numId="16">
    <w:abstractNumId w:val="37"/>
  </w:num>
  <w:num w:numId="17">
    <w:abstractNumId w:val="42"/>
  </w:num>
  <w:num w:numId="18">
    <w:abstractNumId w:val="13"/>
  </w:num>
  <w:num w:numId="19">
    <w:abstractNumId w:val="10"/>
  </w:num>
  <w:num w:numId="20">
    <w:abstractNumId w:val="27"/>
  </w:num>
  <w:num w:numId="21">
    <w:abstractNumId w:val="18"/>
  </w:num>
  <w:num w:numId="22">
    <w:abstractNumId w:val="5"/>
  </w:num>
  <w:num w:numId="23">
    <w:abstractNumId w:val="39"/>
  </w:num>
  <w:num w:numId="24">
    <w:abstractNumId w:val="8"/>
  </w:num>
  <w:num w:numId="25">
    <w:abstractNumId w:val="31"/>
  </w:num>
  <w:num w:numId="26">
    <w:abstractNumId w:val="36"/>
  </w:num>
  <w:num w:numId="27">
    <w:abstractNumId w:val="35"/>
  </w:num>
  <w:num w:numId="28">
    <w:abstractNumId w:val="38"/>
  </w:num>
  <w:num w:numId="29">
    <w:abstractNumId w:val="9"/>
  </w:num>
  <w:num w:numId="30">
    <w:abstractNumId w:val="11"/>
  </w:num>
  <w:num w:numId="31">
    <w:abstractNumId w:val="33"/>
  </w:num>
  <w:num w:numId="32">
    <w:abstractNumId w:val="25"/>
  </w:num>
  <w:num w:numId="33">
    <w:abstractNumId w:val="16"/>
  </w:num>
  <w:num w:numId="34">
    <w:abstractNumId w:val="22"/>
  </w:num>
  <w:num w:numId="35">
    <w:abstractNumId w:val="14"/>
  </w:num>
  <w:num w:numId="36">
    <w:abstractNumId w:val="29"/>
  </w:num>
  <w:num w:numId="37">
    <w:abstractNumId w:val="24"/>
  </w:num>
  <w:num w:numId="38">
    <w:abstractNumId w:val="15"/>
  </w:num>
  <w:num w:numId="39">
    <w:abstractNumId w:val="17"/>
  </w:num>
  <w:num w:numId="40">
    <w:abstractNumId w:val="41"/>
  </w:num>
  <w:num w:numId="41">
    <w:abstractNumId w:val="3"/>
  </w:num>
  <w:num w:numId="42">
    <w:abstractNumId w:val="30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435"/>
    <w:rsid w:val="0005556F"/>
    <w:rsid w:val="000562B5"/>
    <w:rsid w:val="00061204"/>
    <w:rsid w:val="00063C6F"/>
    <w:rsid w:val="00070E73"/>
    <w:rsid w:val="00074831"/>
    <w:rsid w:val="000774AE"/>
    <w:rsid w:val="00081F50"/>
    <w:rsid w:val="000829C3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13D9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22BD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058C"/>
    <w:rsid w:val="001F322F"/>
    <w:rsid w:val="001F6013"/>
    <w:rsid w:val="0020353E"/>
    <w:rsid w:val="00217F12"/>
    <w:rsid w:val="0022378B"/>
    <w:rsid w:val="00231204"/>
    <w:rsid w:val="00231A85"/>
    <w:rsid w:val="002339EC"/>
    <w:rsid w:val="00233C78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84A0C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15695"/>
    <w:rsid w:val="00324C09"/>
    <w:rsid w:val="003339BE"/>
    <w:rsid w:val="00333BB1"/>
    <w:rsid w:val="0034312A"/>
    <w:rsid w:val="0034384E"/>
    <w:rsid w:val="00344942"/>
    <w:rsid w:val="00345E48"/>
    <w:rsid w:val="00346EC1"/>
    <w:rsid w:val="00347C2D"/>
    <w:rsid w:val="00347E1F"/>
    <w:rsid w:val="00354749"/>
    <w:rsid w:val="00360B3D"/>
    <w:rsid w:val="0036419A"/>
    <w:rsid w:val="00375FF3"/>
    <w:rsid w:val="00381DCD"/>
    <w:rsid w:val="00383A0D"/>
    <w:rsid w:val="00387DDA"/>
    <w:rsid w:val="00396DCB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13640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4A78"/>
    <w:rsid w:val="00465736"/>
    <w:rsid w:val="00465911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E700D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C73A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85DE1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52152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3AB1"/>
    <w:rsid w:val="009945BA"/>
    <w:rsid w:val="00997AE3"/>
    <w:rsid w:val="009A0D7F"/>
    <w:rsid w:val="009A0FF2"/>
    <w:rsid w:val="009A201E"/>
    <w:rsid w:val="009A4991"/>
    <w:rsid w:val="009A5853"/>
    <w:rsid w:val="009A7733"/>
    <w:rsid w:val="009B6398"/>
    <w:rsid w:val="009C2665"/>
    <w:rsid w:val="009C3924"/>
    <w:rsid w:val="009C5318"/>
    <w:rsid w:val="009D2358"/>
    <w:rsid w:val="009E4AD9"/>
    <w:rsid w:val="009E501C"/>
    <w:rsid w:val="009F153A"/>
    <w:rsid w:val="009F2FC9"/>
    <w:rsid w:val="009F4669"/>
    <w:rsid w:val="00A004B7"/>
    <w:rsid w:val="00A00625"/>
    <w:rsid w:val="00A00FB1"/>
    <w:rsid w:val="00A012D4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532E4"/>
    <w:rsid w:val="00A57E4E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226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0420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BF7BAD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45BA2"/>
    <w:rsid w:val="00C52596"/>
    <w:rsid w:val="00C60C19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B6977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657E8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20E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E60B8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4DD8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36"/>
    <w:rsid w:val="00F047BD"/>
    <w:rsid w:val="00F05793"/>
    <w:rsid w:val="00F06C6F"/>
    <w:rsid w:val="00F20EDE"/>
    <w:rsid w:val="00F212E5"/>
    <w:rsid w:val="00F21E89"/>
    <w:rsid w:val="00F23222"/>
    <w:rsid w:val="00F2536E"/>
    <w:rsid w:val="00F2648F"/>
    <w:rsid w:val="00F303F6"/>
    <w:rsid w:val="00F30BE4"/>
    <w:rsid w:val="00F4112F"/>
    <w:rsid w:val="00F42559"/>
    <w:rsid w:val="00F43BCC"/>
    <w:rsid w:val="00F45187"/>
    <w:rsid w:val="00F53380"/>
    <w:rsid w:val="00F62DCA"/>
    <w:rsid w:val="00F70D84"/>
    <w:rsid w:val="00F71E5E"/>
    <w:rsid w:val="00F7555E"/>
    <w:rsid w:val="00F85024"/>
    <w:rsid w:val="00F929B0"/>
    <w:rsid w:val="00F95074"/>
    <w:rsid w:val="00F97DB5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637E"/>
    <w:rsid w:val="00FD78B3"/>
    <w:rsid w:val="00FE120B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fontstyle01">
    <w:name w:val="fontstyle01"/>
    <w:rsid w:val="000829C3"/>
    <w:rPr>
      <w:rFonts w:ascii="PrivaFourPro" w:hAnsi="PrivaFourPro" w:hint="default"/>
      <w:b w:val="0"/>
      <w:bCs w:val="0"/>
      <w:i w:val="0"/>
      <w:iCs w:val="0"/>
      <w:color w:val="68A2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093D-6017-405A-B6FF-9267AF67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06</cp:revision>
  <cp:lastPrinted>2019-05-28T07:41:00Z</cp:lastPrinted>
  <dcterms:created xsi:type="dcterms:W3CDTF">2019-05-25T07:56:00Z</dcterms:created>
  <dcterms:modified xsi:type="dcterms:W3CDTF">2019-12-15T17:57:00Z</dcterms:modified>
</cp:coreProperties>
</file>